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33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H @ MOHD NOOR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92001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329849694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170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045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.2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33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H @ MOHD NOOR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92001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329849694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170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045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.2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